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8E501" w14:textId="77777777" w:rsidR="001D5110" w:rsidRDefault="00554918">
      <w:pPr>
        <w:keepNext/>
        <w:keepLines/>
        <w:rPr>
          <w:rFonts w:ascii="Cambria" w:hAnsi="Cambria" w:cs="Cambria"/>
          <w:b/>
          <w:bCs/>
          <w:sz w:val="30"/>
          <w:szCs w:val="30"/>
        </w:rPr>
      </w:pPr>
      <w:r>
        <w:rPr>
          <w:rFonts w:ascii="Cambria" w:hAnsi="Cambria" w:cs="Cambria"/>
          <w:b/>
          <w:bCs/>
          <w:sz w:val="30"/>
          <w:szCs w:val="30"/>
        </w:rPr>
        <w:t>Стандартен формуляр за упражняване правото на рекламация:</w:t>
      </w:r>
    </w:p>
    <w:p w14:paraId="683661C1" w14:textId="77777777" w:rsidR="005319CA" w:rsidRDefault="00554918" w:rsidP="005319CA">
      <w:pPr>
        <w:jc w:val="both"/>
      </w:pPr>
      <w:proofErr w:type="spellStart"/>
      <w:r>
        <w:t>До</w:t>
      </w:r>
      <w:proofErr w:type="spellEnd"/>
      <w:r>
        <w:t xml:space="preserve">: </w:t>
      </w:r>
      <w:r w:rsidR="005319CA">
        <w:t>“</w:t>
      </w:r>
      <w:proofErr w:type="spellStart"/>
      <w:r w:rsidR="005319CA">
        <w:t>Сейлбоутинг</w:t>
      </w:r>
      <w:proofErr w:type="spellEnd"/>
      <w:r w:rsidR="005319CA">
        <w:t xml:space="preserve"> </w:t>
      </w:r>
      <w:proofErr w:type="spellStart"/>
      <w:r w:rsidR="005319CA">
        <w:t>Сървис</w:t>
      </w:r>
      <w:proofErr w:type="spellEnd"/>
      <w:r w:rsidR="005319CA">
        <w:t xml:space="preserve">” ЕООД </w:t>
      </w:r>
    </w:p>
    <w:p w14:paraId="095115D7" w14:textId="77777777" w:rsidR="001D5110" w:rsidRDefault="001D5110">
      <w:pPr>
        <w:jc w:val="both"/>
      </w:pPr>
    </w:p>
    <w:p w14:paraId="06BF7BBA" w14:textId="77777777" w:rsidR="001D5110" w:rsidRDefault="00554918">
      <w:pPr>
        <w:jc w:val="both"/>
      </w:pPr>
      <w:r>
        <w:t xml:space="preserve">С настоящото уведомявам/e, че открих несъответствие на стоката/ите с договореното. </w:t>
      </w:r>
    </w:p>
    <w:p w14:paraId="7AFA3EE5" w14:textId="77777777" w:rsidR="001D5110" w:rsidRDefault="00554918">
      <w:pPr>
        <w:jc w:val="both"/>
      </w:pPr>
      <w:r>
        <w:t xml:space="preserve">Предмет на рекламацията: </w:t>
      </w:r>
    </w:p>
    <w:p w14:paraId="6D4BDD76" w14:textId="77777777" w:rsidR="001D5110" w:rsidRDefault="0055491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7BE4E4" w14:textId="77777777" w:rsidR="001D5110" w:rsidRDefault="00554918">
      <w:pPr>
        <w:jc w:val="both"/>
      </w:pPr>
      <w:r>
        <w:t>Поръчано на/получено на - …………………………………</w:t>
      </w:r>
    </w:p>
    <w:p w14:paraId="3608BD65" w14:textId="77777777" w:rsidR="001D5110" w:rsidRDefault="00554918">
      <w:pPr>
        <w:jc w:val="both"/>
      </w:pPr>
      <w:r>
        <w:t>Предпочитан начин на удовлетворение(заградете желаната опция):</w:t>
      </w:r>
    </w:p>
    <w:p w14:paraId="085698DF" w14:textId="77777777" w:rsidR="001D5110" w:rsidRDefault="00554918">
      <w:pPr>
        <w:pStyle w:val="ListParagraphPHPDOCX"/>
        <w:numPr>
          <w:ilvl w:val="0"/>
          <w:numId w:val="1"/>
        </w:numPr>
      </w:pPr>
      <w:r>
        <w:t>Възстановяване на платената сума</w:t>
      </w:r>
    </w:p>
    <w:p w14:paraId="7D3359EE" w14:textId="77777777" w:rsidR="001D5110" w:rsidRDefault="00554918">
      <w:pPr>
        <w:pStyle w:val="ListParagraphPHPDOCX"/>
        <w:numPr>
          <w:ilvl w:val="0"/>
          <w:numId w:val="1"/>
        </w:numPr>
      </w:pPr>
      <w:r>
        <w:t>Заменяне на стоката с друга, съответстваща на договореното</w:t>
      </w:r>
    </w:p>
    <w:p w14:paraId="360E0522" w14:textId="77777777" w:rsidR="001D5110" w:rsidRDefault="00554918">
      <w:pPr>
        <w:pStyle w:val="ListParagraphPHPDOCX"/>
        <w:numPr>
          <w:ilvl w:val="0"/>
          <w:numId w:val="1"/>
        </w:numPr>
      </w:pPr>
      <w:r>
        <w:t>Отбив от цената</w:t>
      </w:r>
    </w:p>
    <w:p w14:paraId="52E7C4FD" w14:textId="77777777" w:rsidR="001D5110" w:rsidRDefault="00554918">
      <w:pPr>
        <w:pStyle w:val="ListParagraphPHPDOCX"/>
        <w:numPr>
          <w:ilvl w:val="0"/>
          <w:numId w:val="1"/>
        </w:numPr>
      </w:pPr>
      <w:r>
        <w:t>Безплатно извършване на ремонт по реда на чл. 113 и 114 от Закона за защита на потребителите</w:t>
      </w:r>
    </w:p>
    <w:p w14:paraId="207CFD5F" w14:textId="77777777" w:rsidR="001D5110" w:rsidRDefault="00554918">
      <w:pPr>
        <w:jc w:val="both"/>
      </w:pPr>
      <w:r>
        <w:t>Прилагам следните документи (заградете желаната опция):</w:t>
      </w:r>
    </w:p>
    <w:p w14:paraId="7610E8B8" w14:textId="77777777" w:rsidR="001D5110" w:rsidRDefault="00554918">
      <w:pPr>
        <w:pStyle w:val="ListParagraphPHPDOCX"/>
        <w:numPr>
          <w:ilvl w:val="0"/>
          <w:numId w:val="1"/>
        </w:numPr>
      </w:pPr>
      <w:r>
        <w:t>касова бележка или фактура;</w:t>
      </w:r>
    </w:p>
    <w:p w14:paraId="01BCD86D" w14:textId="77777777" w:rsidR="001D5110" w:rsidRDefault="00554918">
      <w:pPr>
        <w:pStyle w:val="ListParagraphPHPDOCX"/>
        <w:numPr>
          <w:ilvl w:val="0"/>
          <w:numId w:val="1"/>
        </w:numPr>
      </w:pPr>
      <w:r>
        <w:t>протоколи, актове или други документи, установяващи несъответствието на стоката или услугата с договореното;</w:t>
      </w:r>
    </w:p>
    <w:p w14:paraId="44C7918F" w14:textId="77777777" w:rsidR="001D5110" w:rsidRDefault="00554918">
      <w:pPr>
        <w:pStyle w:val="ListParagraphPHPDOCX"/>
        <w:numPr>
          <w:ilvl w:val="0"/>
          <w:numId w:val="1"/>
        </w:numPr>
      </w:pPr>
      <w:r>
        <w:t>други документи, установяващи претенцията по основание и размер.</w:t>
      </w:r>
    </w:p>
    <w:p w14:paraId="3727EB20" w14:textId="77777777" w:rsidR="001D5110" w:rsidRDefault="00554918">
      <w:pPr>
        <w:jc w:val="both"/>
      </w:pPr>
      <w:r>
        <w:t>Размер на претендираната сума: …………………………………………………………………</w:t>
      </w:r>
    </w:p>
    <w:p w14:paraId="117402BE" w14:textId="77777777" w:rsidR="001D5110" w:rsidRDefault="00554918">
      <w:pPr>
        <w:jc w:val="both"/>
      </w:pPr>
      <w:r>
        <w:t>Име на потребителя/ите: …………………………………………………………………</w:t>
      </w:r>
    </w:p>
    <w:p w14:paraId="2A99FDE1" w14:textId="77777777" w:rsidR="001D5110" w:rsidRDefault="00554918">
      <w:pPr>
        <w:jc w:val="both"/>
      </w:pPr>
      <w:r>
        <w:t>Адрес на потребителя/ите: …………………………………………………………………</w:t>
      </w:r>
      <w:bookmarkStart w:id="0" w:name="_GoBack"/>
      <w:bookmarkEnd w:id="0"/>
    </w:p>
    <w:p w14:paraId="70AD65D2" w14:textId="77777777" w:rsidR="001D5110" w:rsidRDefault="00554918" w:rsidP="00CC4B5F">
      <w:r>
        <w:t>Подпис на потребителя (само при подаване на хартия): …………………………………………………………………</w:t>
      </w:r>
    </w:p>
    <w:p w14:paraId="47281543" w14:textId="0C934FD2" w:rsidR="003B4898" w:rsidRDefault="00554918">
      <w:pPr>
        <w:jc w:val="both"/>
      </w:pPr>
      <w:proofErr w:type="spellStart"/>
      <w:r>
        <w:t>Дата</w:t>
      </w:r>
      <w:proofErr w:type="spellEnd"/>
      <w:r>
        <w:t>: …………………………………</w:t>
      </w:r>
    </w:p>
    <w:p w14:paraId="6F697A2D" w14:textId="77777777" w:rsidR="003B4898" w:rsidRPr="003B4898" w:rsidRDefault="003B4898" w:rsidP="003B4898"/>
    <w:p w14:paraId="3AB30D98" w14:textId="77777777" w:rsidR="003B4898" w:rsidRPr="003B4898" w:rsidRDefault="003B4898" w:rsidP="003B4898"/>
    <w:p w14:paraId="3951776D" w14:textId="77777777" w:rsidR="003B4898" w:rsidRPr="003B4898" w:rsidRDefault="003B4898" w:rsidP="003B4898"/>
    <w:p w14:paraId="055F64D3" w14:textId="3D0FA49E" w:rsidR="003B4898" w:rsidRPr="003B4898" w:rsidRDefault="003B4898" w:rsidP="003B4898"/>
    <w:sectPr w:rsidR="003B4898" w:rsidRPr="003B489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47DE4" w14:textId="77777777" w:rsidR="00A058A3" w:rsidRDefault="00A058A3" w:rsidP="006E0FDA">
      <w:pPr>
        <w:spacing w:after="0" w:line="240" w:lineRule="auto"/>
      </w:pPr>
      <w:r>
        <w:separator/>
      </w:r>
    </w:p>
  </w:endnote>
  <w:endnote w:type="continuationSeparator" w:id="0">
    <w:p w14:paraId="36716F35" w14:textId="77777777" w:rsidR="00A058A3" w:rsidRDefault="00A058A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C4ED4" w14:textId="77777777" w:rsidR="00A058A3" w:rsidRDefault="00A058A3" w:rsidP="006E0FDA">
      <w:pPr>
        <w:spacing w:after="0" w:line="240" w:lineRule="auto"/>
      </w:pPr>
      <w:r>
        <w:separator/>
      </w:r>
    </w:p>
  </w:footnote>
  <w:footnote w:type="continuationSeparator" w:id="0">
    <w:p w14:paraId="7B8FF027" w14:textId="77777777" w:rsidR="00A058A3" w:rsidRDefault="00A058A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D54A4"/>
    <w:multiLevelType w:val="hybridMultilevel"/>
    <w:tmpl w:val="AAF0531C"/>
    <w:lvl w:ilvl="0" w:tplc="43065803">
      <w:start w:val="1"/>
      <w:numFmt w:val="decimal"/>
      <w:lvlText w:val="%1."/>
      <w:lvlJc w:val="left"/>
      <w:pPr>
        <w:ind w:left="720" w:hanging="360"/>
      </w:pPr>
    </w:lvl>
    <w:lvl w:ilvl="1" w:tplc="43065803" w:tentative="1">
      <w:start w:val="1"/>
      <w:numFmt w:val="lowerLetter"/>
      <w:lvlText w:val="%2."/>
      <w:lvlJc w:val="left"/>
      <w:pPr>
        <w:ind w:left="1440" w:hanging="360"/>
      </w:pPr>
    </w:lvl>
    <w:lvl w:ilvl="2" w:tplc="43065803" w:tentative="1">
      <w:start w:val="1"/>
      <w:numFmt w:val="lowerRoman"/>
      <w:lvlText w:val="%3."/>
      <w:lvlJc w:val="right"/>
      <w:pPr>
        <w:ind w:left="2160" w:hanging="180"/>
      </w:pPr>
    </w:lvl>
    <w:lvl w:ilvl="3" w:tplc="43065803" w:tentative="1">
      <w:start w:val="1"/>
      <w:numFmt w:val="decimal"/>
      <w:lvlText w:val="%4."/>
      <w:lvlJc w:val="left"/>
      <w:pPr>
        <w:ind w:left="2880" w:hanging="360"/>
      </w:pPr>
    </w:lvl>
    <w:lvl w:ilvl="4" w:tplc="43065803" w:tentative="1">
      <w:start w:val="1"/>
      <w:numFmt w:val="lowerLetter"/>
      <w:lvlText w:val="%5."/>
      <w:lvlJc w:val="left"/>
      <w:pPr>
        <w:ind w:left="3600" w:hanging="360"/>
      </w:pPr>
    </w:lvl>
    <w:lvl w:ilvl="5" w:tplc="43065803" w:tentative="1">
      <w:start w:val="1"/>
      <w:numFmt w:val="lowerRoman"/>
      <w:lvlText w:val="%6."/>
      <w:lvlJc w:val="right"/>
      <w:pPr>
        <w:ind w:left="4320" w:hanging="180"/>
      </w:pPr>
    </w:lvl>
    <w:lvl w:ilvl="6" w:tplc="43065803" w:tentative="1">
      <w:start w:val="1"/>
      <w:numFmt w:val="decimal"/>
      <w:lvlText w:val="%7."/>
      <w:lvlJc w:val="left"/>
      <w:pPr>
        <w:ind w:left="5040" w:hanging="360"/>
      </w:pPr>
    </w:lvl>
    <w:lvl w:ilvl="7" w:tplc="43065803" w:tentative="1">
      <w:start w:val="1"/>
      <w:numFmt w:val="lowerLetter"/>
      <w:lvlText w:val="%8."/>
      <w:lvlJc w:val="left"/>
      <w:pPr>
        <w:ind w:left="5760" w:hanging="360"/>
      </w:pPr>
    </w:lvl>
    <w:lvl w:ilvl="8" w:tplc="4306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1AA7FFC"/>
    <w:multiLevelType w:val="hybridMultilevel"/>
    <w:tmpl w:val="5DDE96CA"/>
    <w:lvl w:ilvl="0" w:tplc="725620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D5110"/>
    <w:rsid w:val="00361FF4"/>
    <w:rsid w:val="003B4898"/>
    <w:rsid w:val="003B5299"/>
    <w:rsid w:val="003D1067"/>
    <w:rsid w:val="00493A0C"/>
    <w:rsid w:val="004D6B48"/>
    <w:rsid w:val="005319CA"/>
    <w:rsid w:val="00531A4E"/>
    <w:rsid w:val="00535F5A"/>
    <w:rsid w:val="00554918"/>
    <w:rsid w:val="00555F58"/>
    <w:rsid w:val="006E6663"/>
    <w:rsid w:val="008B3AC2"/>
    <w:rsid w:val="008F680D"/>
    <w:rsid w:val="00A058A3"/>
    <w:rsid w:val="00AC197E"/>
    <w:rsid w:val="00B21D59"/>
    <w:rsid w:val="00BD419F"/>
    <w:rsid w:val="00CC4B5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623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3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CA"/>
  </w:style>
  <w:style w:type="paragraph" w:styleId="Footer">
    <w:name w:val="footer"/>
    <w:basedOn w:val="Normal"/>
    <w:link w:val="FooterChar"/>
    <w:uiPriority w:val="99"/>
    <w:unhideWhenUsed/>
    <w:rsid w:val="0053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4201-3822-1447-9FF8-384E4EA6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crosoft Office User</cp:lastModifiedBy>
  <cp:revision>9</cp:revision>
  <dcterms:created xsi:type="dcterms:W3CDTF">2012-01-10T09:29:00Z</dcterms:created>
  <dcterms:modified xsi:type="dcterms:W3CDTF">2019-03-23T18:20:00Z</dcterms:modified>
</cp:coreProperties>
</file>